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D315" w14:textId="77777777" w:rsidR="00FD2527" w:rsidRDefault="00FD2527"/>
    <w:p w14:paraId="5378D228" w14:textId="77777777" w:rsidR="00934B10" w:rsidRPr="001C723B" w:rsidRDefault="00934B10" w:rsidP="001C723B"/>
    <w:p w14:paraId="4881D6A3" w14:textId="77777777" w:rsidR="003F2848" w:rsidRPr="00F51756" w:rsidRDefault="003F2848" w:rsidP="00EE255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410BE" w14:textId="77777777" w:rsidR="00934B10" w:rsidRPr="00146D2E" w:rsidRDefault="00934B10" w:rsidP="000E7F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46D2E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</w:t>
      </w:r>
      <w:r w:rsidR="00B112E4" w:rsidRPr="00146D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трудников отделения специализированной помощи</w:t>
      </w:r>
      <w:r w:rsidR="00B112E4" w:rsidRPr="00146D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E6E" w:rsidRPr="00146D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а </w:t>
      </w:r>
      <w:proofErr w:type="gramStart"/>
      <w:r w:rsidR="00571DC5" w:rsidRPr="00146D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прель </w:t>
      </w:r>
      <w:r w:rsidRPr="00146D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есяц</w:t>
      </w:r>
      <w:proofErr w:type="gramEnd"/>
      <w:r w:rsidR="00B112E4" w:rsidRPr="00146D2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8334F" w:rsidRPr="00146D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Pr="00146D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включая субботние дни.</w:t>
      </w:r>
    </w:p>
    <w:p w14:paraId="74D32794" w14:textId="77777777" w:rsidR="00934B10" w:rsidRPr="00BE10B4" w:rsidRDefault="00934B10" w:rsidP="004F0F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853"/>
        <w:gridCol w:w="1839"/>
        <w:gridCol w:w="1700"/>
        <w:gridCol w:w="1564"/>
        <w:gridCol w:w="23"/>
        <w:gridCol w:w="1532"/>
        <w:gridCol w:w="1553"/>
        <w:gridCol w:w="6"/>
        <w:gridCol w:w="1563"/>
        <w:gridCol w:w="1560"/>
      </w:tblGrid>
      <w:tr w:rsidR="00B112E4" w:rsidRPr="00BE10B4" w14:paraId="208BA3C8" w14:textId="77777777" w:rsidTr="00146D2E">
        <w:trPr>
          <w:trHeight w:val="559"/>
        </w:trPr>
        <w:tc>
          <w:tcPr>
            <w:tcW w:w="533" w:type="dxa"/>
          </w:tcPr>
          <w:p w14:paraId="63A261CF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78F2494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97B2E8F" w14:textId="1D593371" w:rsidR="00B112E4" w:rsidRPr="00146D2E" w:rsidRDefault="00146D2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б</w:t>
            </w:r>
          </w:p>
        </w:tc>
        <w:tc>
          <w:tcPr>
            <w:tcW w:w="1839" w:type="dxa"/>
          </w:tcPr>
          <w:p w14:paraId="05B61A44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00" w:type="dxa"/>
          </w:tcPr>
          <w:p w14:paraId="361A4EFD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7" w:type="dxa"/>
            <w:gridSpan w:val="2"/>
          </w:tcPr>
          <w:p w14:paraId="2A5500CD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32" w:type="dxa"/>
          </w:tcPr>
          <w:p w14:paraId="1A0C777D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</w:tcPr>
          <w:p w14:paraId="6B50C708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3" w:type="dxa"/>
          </w:tcPr>
          <w:p w14:paraId="14F068D5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14:paraId="65F26EA5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D18C5" w:rsidRPr="00BE10B4" w14:paraId="2E44DFFE" w14:textId="77777777" w:rsidTr="00146D2E">
        <w:trPr>
          <w:trHeight w:val="258"/>
        </w:trPr>
        <w:tc>
          <w:tcPr>
            <w:tcW w:w="533" w:type="dxa"/>
            <w:vMerge w:val="restart"/>
            <w:vAlign w:val="center"/>
          </w:tcPr>
          <w:p w14:paraId="28170274" w14:textId="77777777" w:rsidR="00FD18C5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15C5EAF8" w14:textId="77777777" w:rsidR="00FD18C5" w:rsidRPr="00146D2E" w:rsidRDefault="008117D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аликов </w:t>
            </w:r>
            <w:r w:rsidR="00FD18C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гжан Маратович</w:t>
            </w:r>
          </w:p>
          <w:p w14:paraId="64D3E2DD" w14:textId="72BB350A" w:rsidR="00FD18C5" w:rsidRPr="00146D2E" w:rsidRDefault="00FD18C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  <w:vAlign w:val="center"/>
          </w:tcPr>
          <w:p w14:paraId="2FB33006" w14:textId="77777777" w:rsidR="00FD18C5" w:rsidRPr="00146D2E" w:rsidRDefault="00FD18C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9</w:t>
            </w:r>
          </w:p>
        </w:tc>
        <w:tc>
          <w:tcPr>
            <w:tcW w:w="1839" w:type="dxa"/>
          </w:tcPr>
          <w:p w14:paraId="084613B3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</w:t>
            </w:r>
          </w:p>
        </w:tc>
        <w:tc>
          <w:tcPr>
            <w:tcW w:w="1700" w:type="dxa"/>
          </w:tcPr>
          <w:p w14:paraId="036E7261" w14:textId="77777777" w:rsidR="00F51756" w:rsidRPr="00146D2E" w:rsidRDefault="00F51756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</w:tcPr>
          <w:p w14:paraId="3F269721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</w:tcPr>
          <w:p w14:paraId="4680A70D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</w:tcPr>
          <w:p w14:paraId="5095844C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</w:tcPr>
          <w:p w14:paraId="13014B01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Merge w:val="restart"/>
            <w:vAlign w:val="center"/>
          </w:tcPr>
          <w:p w14:paraId="33A70E5A" w14:textId="77777777" w:rsidR="006F4810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8334F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ADE53E2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18C5" w:rsidRPr="00BE10B4" w14:paraId="225CA8FF" w14:textId="77777777" w:rsidTr="00146D2E">
        <w:trPr>
          <w:trHeight w:val="422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2351D36A" w14:textId="77777777" w:rsidR="00FD18C5" w:rsidRPr="007B780E" w:rsidRDefault="00FD18C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284F92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46814125" w14:textId="77777777" w:rsidR="00FD18C5" w:rsidRPr="00146D2E" w:rsidRDefault="00FD18C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7AD0F9E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в. отделением</w:t>
            </w:r>
          </w:p>
        </w:tc>
        <w:tc>
          <w:tcPr>
            <w:tcW w:w="1700" w:type="dxa"/>
          </w:tcPr>
          <w:p w14:paraId="753CFECE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87" w:type="dxa"/>
            <w:gridSpan w:val="2"/>
          </w:tcPr>
          <w:p w14:paraId="40081FF2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2" w:type="dxa"/>
          </w:tcPr>
          <w:p w14:paraId="12BE4B2D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59" w:type="dxa"/>
            <w:gridSpan w:val="2"/>
          </w:tcPr>
          <w:p w14:paraId="2956C308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63" w:type="dxa"/>
          </w:tcPr>
          <w:p w14:paraId="0084E0E7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60" w:type="dxa"/>
            <w:vMerge/>
          </w:tcPr>
          <w:p w14:paraId="04B4ACFA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2B21" w:rsidRPr="00470EBF" w14:paraId="1552E46D" w14:textId="77777777" w:rsidTr="00146D2E">
        <w:trPr>
          <w:trHeight w:val="583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7CC0A1F" w14:textId="77777777" w:rsidR="008A2B21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D2CC0" w14:textId="77777777" w:rsidR="008A2B21" w:rsidRPr="00146D2E" w:rsidRDefault="008A2B2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кишиева</w:t>
            </w:r>
            <w:proofErr w:type="spellEnd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лия</w:t>
            </w:r>
            <w:proofErr w:type="spellEnd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ьтановна</w:t>
            </w:r>
            <w:proofErr w:type="spellEnd"/>
          </w:p>
          <w:p w14:paraId="139AB00C" w14:textId="12EEB41A" w:rsidR="00F51756" w:rsidRPr="00146D2E" w:rsidRDefault="00F51756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0607E39" w14:textId="77777777" w:rsidR="008A2B21" w:rsidRPr="00146D2E" w:rsidRDefault="008A2B21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839" w:type="dxa"/>
            <w:vAlign w:val="center"/>
          </w:tcPr>
          <w:p w14:paraId="00D71D96" w14:textId="77777777" w:rsidR="008A2B21" w:rsidRPr="00146D2E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медсестра</w:t>
            </w:r>
          </w:p>
        </w:tc>
        <w:tc>
          <w:tcPr>
            <w:tcW w:w="1700" w:type="dxa"/>
            <w:vAlign w:val="center"/>
          </w:tcPr>
          <w:p w14:paraId="5796C4E7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4E0CC1B6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5A7048B8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0A2A060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19EF3B13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09BA0439" w14:textId="77777777" w:rsidR="00DD1245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DD124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040BAA6" w14:textId="77777777" w:rsidR="008A2B21" w:rsidRPr="00146D2E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0E455823" w14:textId="77777777" w:rsidR="008A2B21" w:rsidRPr="00146D2E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557" w:rsidRPr="007712B2" w14:paraId="4C88F37C" w14:textId="77777777" w:rsidTr="00146D2E">
        <w:trPr>
          <w:trHeight w:val="48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811D56F" w14:textId="77777777" w:rsidR="00EE2557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C0C4" w14:textId="77777777" w:rsidR="00EE2557" w:rsidRPr="00146D2E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улебаев Бахыт 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умадуллаевич</w:t>
            </w:r>
            <w:proofErr w:type="spellEnd"/>
          </w:p>
          <w:p w14:paraId="5C30F6F1" w14:textId="6A7FF979" w:rsidR="00EE2557" w:rsidRPr="00146D2E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D7E704A" w14:textId="77777777" w:rsidR="00EE2557" w:rsidRPr="00146D2E" w:rsidRDefault="00EE2557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839" w:type="dxa"/>
            <w:vAlign w:val="center"/>
          </w:tcPr>
          <w:p w14:paraId="56A6A092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1700" w:type="dxa"/>
            <w:vAlign w:val="center"/>
          </w:tcPr>
          <w:p w14:paraId="516AEB23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  <w:p w14:paraId="0DCB7F5A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зов 14.00-18.00</w:t>
            </w:r>
          </w:p>
        </w:tc>
        <w:tc>
          <w:tcPr>
            <w:tcW w:w="1587" w:type="dxa"/>
            <w:gridSpan w:val="2"/>
            <w:vAlign w:val="center"/>
          </w:tcPr>
          <w:p w14:paraId="52E146CF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276645FF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19981677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7AA28A00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489519BC" w14:textId="77777777" w:rsidR="004A0D22" w:rsidRPr="00146D2E" w:rsidRDefault="00545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4A0D22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1B092554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48E9CDCC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1BA" w:rsidRPr="00470EBF" w14:paraId="16DEA7CE" w14:textId="77777777" w:rsidTr="00146D2E">
        <w:trPr>
          <w:trHeight w:val="102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B6DC" w14:textId="77777777" w:rsidR="007071BA" w:rsidRPr="007B780E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575" w14:textId="77777777" w:rsidR="007071BA" w:rsidRPr="00146D2E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уржан</w:t>
            </w:r>
            <w:proofErr w:type="spellEnd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жан</w:t>
            </w:r>
            <w:proofErr w:type="spellEnd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уржанұлы</w:t>
            </w:r>
            <w:proofErr w:type="spellEnd"/>
          </w:p>
          <w:p w14:paraId="5FD553AE" w14:textId="4A92815B" w:rsidR="007071BA" w:rsidRPr="00146D2E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5F833AC" w14:textId="77777777" w:rsidR="007071BA" w:rsidRPr="00146D2E" w:rsidRDefault="007071BA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839" w:type="dxa"/>
            <w:vAlign w:val="center"/>
          </w:tcPr>
          <w:p w14:paraId="6DE311D1" w14:textId="77777777" w:rsidR="007071BA" w:rsidRPr="00146D2E" w:rsidRDefault="007071BA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1700" w:type="dxa"/>
            <w:vAlign w:val="center"/>
          </w:tcPr>
          <w:p w14:paraId="3B2F71F1" w14:textId="77777777" w:rsidR="007071BA" w:rsidRPr="00146D2E" w:rsidRDefault="00EF670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87" w:type="dxa"/>
            <w:gridSpan w:val="2"/>
            <w:vAlign w:val="center"/>
          </w:tcPr>
          <w:p w14:paraId="2632FD80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32" w:type="dxa"/>
            <w:vAlign w:val="center"/>
          </w:tcPr>
          <w:p w14:paraId="0D33CDE7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176EC574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63" w:type="dxa"/>
            <w:vAlign w:val="center"/>
          </w:tcPr>
          <w:p w14:paraId="0F999EE7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1371BA65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0D086A32" w14:textId="77777777" w:rsidR="007071BA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24CD42C4" w14:textId="77777777" w:rsidTr="00146D2E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D840AE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613651EA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улетбакова Гульбану  Сакеновна</w:t>
            </w:r>
          </w:p>
          <w:p w14:paraId="7BF15DD6" w14:textId="71795733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5A9E72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1839" w:type="dxa"/>
          </w:tcPr>
          <w:p w14:paraId="1215D2A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3F4AE0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19285708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B9F97B6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748BF7BB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ABC03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2FFAAF04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18F18A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3AF700BE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0E4490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40D32AE6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2195B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2379775B" w14:textId="77777777" w:rsidR="00545E1C" w:rsidRPr="00146D2E" w:rsidRDefault="00545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05E4AACA" w14:textId="77777777" w:rsidR="00545E1C" w:rsidRPr="00146D2E" w:rsidRDefault="00545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3078C93F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6E1C" w:rsidRPr="00470EBF" w14:paraId="24D151AD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1871A9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6714E8D3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бралиева Асель Бактыбаевна</w:t>
            </w:r>
          </w:p>
          <w:p w14:paraId="1094B0B7" w14:textId="571322E2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34C2563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0B4316B1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7CA41F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1839" w:type="dxa"/>
          </w:tcPr>
          <w:p w14:paraId="15518D61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4A9843F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оларинголог</w:t>
            </w:r>
          </w:p>
        </w:tc>
        <w:tc>
          <w:tcPr>
            <w:tcW w:w="1700" w:type="dxa"/>
          </w:tcPr>
          <w:p w14:paraId="26436611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AF535A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87" w:type="dxa"/>
            <w:gridSpan w:val="2"/>
          </w:tcPr>
          <w:p w14:paraId="1B1D4783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4D3FB0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2" w:type="dxa"/>
          </w:tcPr>
          <w:p w14:paraId="27911E47" w14:textId="77777777" w:rsidR="00720DBB" w:rsidRPr="00146D2E" w:rsidRDefault="00720DBB" w:rsidP="00720D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5434D62" w14:textId="77777777" w:rsidR="00846E1C" w:rsidRPr="00146D2E" w:rsidRDefault="00720DBB" w:rsidP="00720D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59" w:type="dxa"/>
            <w:gridSpan w:val="2"/>
          </w:tcPr>
          <w:p w14:paraId="01FC55F0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879878B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63" w:type="dxa"/>
          </w:tcPr>
          <w:p w14:paraId="7951B18B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150E5E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60" w:type="dxa"/>
            <w:vAlign w:val="center"/>
          </w:tcPr>
          <w:p w14:paraId="18D50325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3EE6517F" w14:textId="77777777" w:rsidR="00846E1C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1710186D" w14:textId="77777777" w:rsidTr="00146D2E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D3719D7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15E7053B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бакаева Райгуль</w:t>
            </w:r>
          </w:p>
          <w:p w14:paraId="5AC05DC8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ксутовна</w:t>
            </w:r>
          </w:p>
          <w:p w14:paraId="20DAA816" w14:textId="142E0C8C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F6F1314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33BE43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1839" w:type="dxa"/>
          </w:tcPr>
          <w:p w14:paraId="0BAF1F3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4D903E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32A37FC1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4568D1CD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61457246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403DC83D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1D3799B7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7910B4E1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10F80CCF" w14:textId="77777777" w:rsidR="00846E1C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70B3AB9A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F85BC0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288C303E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йбесембекова Айнагуль Тезекбаевна</w:t>
            </w:r>
          </w:p>
          <w:p w14:paraId="2523751F" w14:textId="45A42589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C50DB62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1839" w:type="dxa"/>
          </w:tcPr>
          <w:p w14:paraId="24FD367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2024D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700" w:type="dxa"/>
            <w:vAlign w:val="center"/>
          </w:tcPr>
          <w:p w14:paraId="693308C0" w14:textId="77777777" w:rsidR="00846E1C" w:rsidRPr="00146D2E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65E39F1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етский прием)</w:t>
            </w:r>
          </w:p>
        </w:tc>
        <w:tc>
          <w:tcPr>
            <w:tcW w:w="1587" w:type="dxa"/>
            <w:gridSpan w:val="2"/>
            <w:vAlign w:val="center"/>
          </w:tcPr>
          <w:p w14:paraId="685C14EB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F9B5F1A" w14:textId="77777777" w:rsidR="00846E1C" w:rsidRPr="00146D2E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769C3937" w14:textId="77777777" w:rsidR="00846E1C" w:rsidRPr="00146D2E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r w:rsidR="00720DBB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й</w:t>
            </w:r>
            <w:proofErr w:type="gramEnd"/>
            <w:r w:rsidR="00720DBB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ем </w:t>
            </w: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624BEBD7" w14:textId="77777777" w:rsidR="00846E1C" w:rsidRPr="00146D2E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5A3707F" w14:textId="77777777" w:rsidR="00846E1C" w:rsidRPr="00146D2E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3A1F865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r w:rsidR="00720DBB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ий</w:t>
            </w:r>
            <w:proofErr w:type="gramEnd"/>
            <w:r w:rsidR="00720DBB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ем </w:t>
            </w: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66726989" w14:textId="77777777" w:rsidR="00350C7A" w:rsidRPr="00146D2E" w:rsidRDefault="00350C7A" w:rsidP="0035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E479F1C" w14:textId="77777777" w:rsidR="00350C7A" w:rsidRPr="00146D2E" w:rsidRDefault="00350C7A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2.00</w:t>
            </w:r>
          </w:p>
          <w:p w14:paraId="2CAFD60E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етский прием)</w:t>
            </w:r>
          </w:p>
        </w:tc>
      </w:tr>
      <w:tr w:rsidR="00846E1C" w:rsidRPr="00470EBF" w14:paraId="2BBBDEA6" w14:textId="77777777" w:rsidTr="00146D2E">
        <w:trPr>
          <w:trHeight w:val="1238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7CB2EF4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8D511CC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антаева Гүл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нұр</w:t>
            </w:r>
            <w:proofErr w:type="spellEnd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рікқалиқызы</w:t>
            </w:r>
            <w:proofErr w:type="spellEnd"/>
          </w:p>
          <w:p w14:paraId="711879B3" w14:textId="4540C7F8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301C9E1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1839" w:type="dxa"/>
          </w:tcPr>
          <w:p w14:paraId="06AA8E57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234BAA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5D1A8B1A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5E57562F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57923EEF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0854C50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34CD6BB6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47A9E601" w14:textId="77777777" w:rsidR="004A0D22" w:rsidRPr="00146D2E" w:rsidRDefault="00021C9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4A0D22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5BE999BD" w14:textId="77777777" w:rsidR="00846E1C" w:rsidRPr="00146D2E" w:rsidRDefault="00B8334F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789A40CE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61594AD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999E1D8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фарбаева Улбосын Козубаевна</w:t>
            </w:r>
          </w:p>
          <w:p w14:paraId="5F79E1FA" w14:textId="61444EB5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61DF0ABC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1839" w:type="dxa"/>
          </w:tcPr>
          <w:p w14:paraId="44ABC31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C68E9D5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700" w:type="dxa"/>
          </w:tcPr>
          <w:p w14:paraId="2FDF4FFF" w14:textId="77777777" w:rsidR="00846E1C" w:rsidRPr="00146D2E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250CA548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2D851C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-18.30</w:t>
            </w:r>
          </w:p>
        </w:tc>
        <w:tc>
          <w:tcPr>
            <w:tcW w:w="1532" w:type="dxa"/>
            <w:vAlign w:val="center"/>
          </w:tcPr>
          <w:p w14:paraId="7A5867B9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901B6B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78B169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-18.30</w:t>
            </w:r>
          </w:p>
        </w:tc>
        <w:tc>
          <w:tcPr>
            <w:tcW w:w="1563" w:type="dxa"/>
            <w:vAlign w:val="center"/>
          </w:tcPr>
          <w:p w14:paraId="443AE54E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7BCB36" w14:textId="77777777" w:rsidR="00846E1C" w:rsidRPr="00146D2E" w:rsidRDefault="00795C47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1.30</w:t>
            </w:r>
          </w:p>
        </w:tc>
        <w:tc>
          <w:tcPr>
            <w:tcW w:w="1560" w:type="dxa"/>
          </w:tcPr>
          <w:p w14:paraId="022FA35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6E1C" w:rsidRPr="00470EBF" w14:paraId="24DC6896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50B516DF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E3B597B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ранбекова Бахытхан Кетпенбаевна</w:t>
            </w:r>
          </w:p>
          <w:p w14:paraId="55E48FCF" w14:textId="148C58E3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C6DE705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Ц</w:t>
            </w:r>
          </w:p>
          <w:p w14:paraId="5F44771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6099AA1C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</w:p>
        </w:tc>
        <w:tc>
          <w:tcPr>
            <w:tcW w:w="1839" w:type="dxa"/>
          </w:tcPr>
          <w:p w14:paraId="021FDE93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AA5E2F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71EBEE11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18ED7A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6E5B18F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DAA08B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594DBE00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67EE71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1D74E03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CB2714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14:paraId="37A6F678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4A2905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7146CFA" w14:textId="77777777" w:rsidR="00B001F3" w:rsidRPr="00146D2E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35A5633A" w14:textId="77777777" w:rsidR="00846E1C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73FB" w:rsidRPr="00470EBF" w14:paraId="797FE186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6A50508" w14:textId="77777777" w:rsidR="00FD73FB" w:rsidRPr="007B780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73BEC2C5" w14:textId="77777777" w:rsidR="00FD73FB" w:rsidRPr="00146D2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усипхожаев Айдын Изтлеуович</w:t>
            </w:r>
          </w:p>
          <w:p w14:paraId="7842E89D" w14:textId="1E4861F4" w:rsidR="00FD73FB" w:rsidRPr="00146D2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9E2C25A" w14:textId="77777777" w:rsidR="00FD73FB" w:rsidRPr="00146D2E" w:rsidRDefault="00FD73FB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4B46BF27" w14:textId="77777777" w:rsidR="00FD73FB" w:rsidRPr="00146D2E" w:rsidRDefault="00FD73FB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839" w:type="dxa"/>
          </w:tcPr>
          <w:p w14:paraId="74200771" w14:textId="77777777" w:rsidR="00FD73FB" w:rsidRPr="00146D2E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BCA76CF" w14:textId="77777777" w:rsidR="00FD73FB" w:rsidRPr="00146D2E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хирург</w:t>
            </w:r>
          </w:p>
        </w:tc>
        <w:tc>
          <w:tcPr>
            <w:tcW w:w="1700" w:type="dxa"/>
          </w:tcPr>
          <w:p w14:paraId="713CA74E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3EEB5FCF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6C7676E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AD7E1FF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B0DB" w14:textId="77777777" w:rsidR="00FD73FB" w:rsidRPr="00146D2E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5E8465" w14:textId="77777777" w:rsidR="00FD73FB" w:rsidRPr="00146D2E" w:rsidRDefault="00FD73FB" w:rsidP="00FD73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09F16E" w14:textId="77777777" w:rsidR="00FD73FB" w:rsidRPr="00146D2E" w:rsidRDefault="00304FE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0-16.00</w:t>
            </w:r>
          </w:p>
        </w:tc>
      </w:tr>
      <w:tr w:rsidR="00FD67BE" w:rsidRPr="00470EBF" w14:paraId="6B14419A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9FBC658" w14:textId="77777777" w:rsidR="00FD67B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0AF4F0C5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анышов Азамат Омирзакович</w:t>
            </w:r>
          </w:p>
          <w:p w14:paraId="71C55E06" w14:textId="59E27CD8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BB50FAE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C2757A9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839" w:type="dxa"/>
          </w:tcPr>
          <w:p w14:paraId="7C5AB2E0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8D3C5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хирург</w:t>
            </w:r>
          </w:p>
        </w:tc>
        <w:tc>
          <w:tcPr>
            <w:tcW w:w="1700" w:type="dxa"/>
          </w:tcPr>
          <w:p w14:paraId="4B502D38" w14:textId="77777777" w:rsidR="00FD67BE" w:rsidRPr="00146D2E" w:rsidRDefault="00FD67BE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5DE39ADA" w14:textId="77777777" w:rsidR="00DB4297" w:rsidRPr="00146D2E" w:rsidRDefault="00DB4297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FB89168" w14:textId="77777777" w:rsidR="00DB4297" w:rsidRPr="00146D2E" w:rsidRDefault="00DB429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</w:tcBorders>
          </w:tcPr>
          <w:p w14:paraId="66AF386B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67BE" w:rsidRPr="00470EBF" w14:paraId="3A891DFD" w14:textId="77777777" w:rsidTr="00146D2E">
        <w:trPr>
          <w:trHeight w:val="51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9DE5" w14:textId="77777777" w:rsidR="00FD67BE" w:rsidRPr="007B780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1DD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разбаев Жангали Асембекович</w:t>
            </w:r>
          </w:p>
          <w:p w14:paraId="56E5238D" w14:textId="60DC54F1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2F91C804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839" w:type="dxa"/>
          </w:tcPr>
          <w:p w14:paraId="06B31B98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травматолог-ортопед</w:t>
            </w:r>
          </w:p>
        </w:tc>
        <w:tc>
          <w:tcPr>
            <w:tcW w:w="1700" w:type="dxa"/>
            <w:vAlign w:val="center"/>
          </w:tcPr>
          <w:p w14:paraId="20365D67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5.3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14:paraId="60AA0152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75019CE0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5</w:t>
            </w:r>
            <w:r w:rsidR="00E80AB9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9EC2167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14:paraId="52CA5923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8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7CA830F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6F12AD24" w14:textId="77777777" w:rsidR="00FD67BE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67BE" w:rsidRPr="00470EBF" w14:paraId="2F1F6253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9503991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5BD5487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шанова Бибиайша Каримовна</w:t>
            </w:r>
          </w:p>
          <w:p w14:paraId="5B60AB9D" w14:textId="7FB37FA8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26A48772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0ECD8FD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1839" w:type="dxa"/>
          </w:tcPr>
          <w:p w14:paraId="694D1AB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065F7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</w:p>
        </w:tc>
        <w:tc>
          <w:tcPr>
            <w:tcW w:w="1700" w:type="dxa"/>
          </w:tcPr>
          <w:p w14:paraId="6588CCD7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273CEE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</w:tcPr>
          <w:p w14:paraId="185954B9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6140404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</w:tcPr>
          <w:p w14:paraId="38EAD9E1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4B57112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</w:tcPr>
          <w:p w14:paraId="5FBF7B55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EB43C5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3" w:type="dxa"/>
          </w:tcPr>
          <w:p w14:paraId="0F93B8E2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286130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0" w:type="dxa"/>
          </w:tcPr>
          <w:p w14:paraId="752532EB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0AB9" w:rsidRPr="00470EBF" w14:paraId="1CA7FC1E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20BD4DB" w14:textId="77777777" w:rsidR="00E80AB9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AF1B311" w14:textId="77777777" w:rsidR="00E80AB9" w:rsidRPr="00146D2E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маилова Фариза Усенқызы</w:t>
            </w:r>
          </w:p>
          <w:p w14:paraId="256F8764" w14:textId="243555A1" w:rsidR="00E80AB9" w:rsidRPr="00146D2E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2A9D6AD" w14:textId="77777777" w:rsidR="00E80AB9" w:rsidRPr="00146D2E" w:rsidRDefault="00E80AB9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1839" w:type="dxa"/>
          </w:tcPr>
          <w:p w14:paraId="089D9267" w14:textId="77777777" w:rsidR="00E80AB9" w:rsidRPr="00146D2E" w:rsidRDefault="00E80AB9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эндокринолог</w:t>
            </w:r>
          </w:p>
          <w:p w14:paraId="20062DF2" w14:textId="77777777" w:rsidR="00346F3D" w:rsidRPr="00146D2E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81D5D0E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4" w:type="dxa"/>
            <w:vAlign w:val="center"/>
          </w:tcPr>
          <w:p w14:paraId="0987A826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5" w:type="dxa"/>
            <w:gridSpan w:val="2"/>
            <w:vAlign w:val="center"/>
          </w:tcPr>
          <w:p w14:paraId="344A66EA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9" w:type="dxa"/>
            <w:gridSpan w:val="2"/>
            <w:vAlign w:val="center"/>
          </w:tcPr>
          <w:p w14:paraId="255ADFD3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3" w:type="dxa"/>
            <w:vAlign w:val="center"/>
          </w:tcPr>
          <w:p w14:paraId="2A4959B3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0" w:type="dxa"/>
          </w:tcPr>
          <w:p w14:paraId="5B02FCC5" w14:textId="77777777" w:rsidR="00E80AB9" w:rsidRPr="00146D2E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ко скрининг</w:t>
            </w:r>
          </w:p>
        </w:tc>
      </w:tr>
      <w:tr w:rsidR="00FD67BE" w:rsidRPr="00470EBF" w14:paraId="427E25EF" w14:textId="77777777" w:rsidTr="00146D2E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37FC99C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8666727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еимжан Алинура Рефатовна</w:t>
            </w:r>
          </w:p>
          <w:p w14:paraId="5B8FF1D9" w14:textId="2D22D63C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C3DF1E4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F758C6C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1839" w:type="dxa"/>
          </w:tcPr>
          <w:p w14:paraId="4B98E7D8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40336CA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4A59BDBF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6FD12479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457118DD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1ED3A723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38BF9CD1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</w:tcPr>
          <w:p w14:paraId="29EFD31F" w14:textId="77777777" w:rsidR="004A0D22" w:rsidRPr="00146D2E" w:rsidRDefault="00021C9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4A0D22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708313E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6F9F048A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67BE" w:rsidRPr="00470EBF" w14:paraId="556B9CDD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C8208C7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2397BB06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жанова Назира Мубараковна</w:t>
            </w:r>
          </w:p>
          <w:p w14:paraId="0EEE8B0E" w14:textId="2C817FFC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0596290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0271D48" w14:textId="77777777" w:rsidR="00FD67BE" w:rsidRPr="00146D2E" w:rsidRDefault="004D5E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  <w:r w:rsidR="00FD67BE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839" w:type="dxa"/>
            <w:vAlign w:val="center"/>
          </w:tcPr>
          <w:p w14:paraId="679B2D71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лог-маммолог</w:t>
            </w:r>
          </w:p>
        </w:tc>
        <w:tc>
          <w:tcPr>
            <w:tcW w:w="1700" w:type="dxa"/>
            <w:vAlign w:val="center"/>
          </w:tcPr>
          <w:p w14:paraId="472B4388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1CA9F6E" w14:textId="77777777" w:rsidR="00FD67BE" w:rsidRPr="00146D2E" w:rsidRDefault="00C15E2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3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355335CC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6.00</w:t>
            </w:r>
          </w:p>
        </w:tc>
        <w:tc>
          <w:tcPr>
            <w:tcW w:w="1559" w:type="dxa"/>
            <w:gridSpan w:val="2"/>
            <w:vAlign w:val="center"/>
          </w:tcPr>
          <w:p w14:paraId="5443B018" w14:textId="77777777" w:rsidR="00FD67BE" w:rsidRPr="00146D2E" w:rsidRDefault="00FD67BE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2.00</w:t>
            </w:r>
          </w:p>
        </w:tc>
        <w:tc>
          <w:tcPr>
            <w:tcW w:w="1563" w:type="dxa"/>
            <w:vAlign w:val="center"/>
          </w:tcPr>
          <w:p w14:paraId="43C77285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811E13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6E6DD649" w14:textId="77777777" w:rsidTr="00146D2E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C6D9B96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33F6800B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лжабаев Ербол Максатович</w:t>
            </w:r>
          </w:p>
          <w:p w14:paraId="129AE277" w14:textId="7F17A542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AEEB91C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1839" w:type="dxa"/>
            <w:vAlign w:val="center"/>
          </w:tcPr>
          <w:p w14:paraId="134044C3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лог</w:t>
            </w:r>
          </w:p>
        </w:tc>
        <w:tc>
          <w:tcPr>
            <w:tcW w:w="1700" w:type="dxa"/>
            <w:vAlign w:val="center"/>
          </w:tcPr>
          <w:p w14:paraId="239A9B4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D447DC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555" w:type="dxa"/>
            <w:gridSpan w:val="2"/>
            <w:vAlign w:val="center"/>
          </w:tcPr>
          <w:p w14:paraId="479982C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3BA7B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69F29D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152D0B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5FB0B215" w14:textId="77777777" w:rsidTr="00146D2E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6C29FD1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7379BA9D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жиенова Жибек Кудайбергеновна</w:t>
            </w:r>
          </w:p>
          <w:p w14:paraId="1FF900E3" w14:textId="492BD674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EA3D504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1839" w:type="dxa"/>
            <w:vAlign w:val="center"/>
          </w:tcPr>
          <w:p w14:paraId="5E2FB80B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67B463A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E60A9F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2D65DCA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CDA2D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66EC0AB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63B958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74CA148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8325D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4D4E663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B43B06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4449365D" w14:textId="77777777" w:rsidR="00064EA5" w:rsidRPr="00146D2E" w:rsidRDefault="00346F3D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7B757D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1C1F16" w:rsidRPr="00470EBF" w14:paraId="5A72EFBF" w14:textId="77777777" w:rsidTr="00146D2E">
        <w:trPr>
          <w:trHeight w:val="112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CC292" w14:textId="77777777" w:rsidR="001C1F16" w:rsidRPr="007B780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36B126F1" w14:textId="77777777" w:rsidR="001C1F16" w:rsidRPr="00146D2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аева Жанат Фазиловна</w:t>
            </w:r>
          </w:p>
          <w:p w14:paraId="452FC577" w14:textId="31CEF52F" w:rsidR="001C1F16" w:rsidRPr="00146D2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4B73EDF" w14:textId="77777777" w:rsidR="001C1F16" w:rsidRPr="00146D2E" w:rsidRDefault="001C1F16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1839" w:type="dxa"/>
            <w:vAlign w:val="center"/>
          </w:tcPr>
          <w:p w14:paraId="14F3C648" w14:textId="77777777" w:rsidR="001C1F16" w:rsidRPr="00146D2E" w:rsidRDefault="001C1F16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матолог</w:t>
            </w:r>
          </w:p>
        </w:tc>
        <w:tc>
          <w:tcPr>
            <w:tcW w:w="1700" w:type="dxa"/>
            <w:vAlign w:val="center"/>
          </w:tcPr>
          <w:p w14:paraId="670A86C1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19E088B6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55E9657D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75E74F2A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vAlign w:val="center"/>
          </w:tcPr>
          <w:p w14:paraId="45D4E788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13C32E31" w14:textId="77777777" w:rsidR="001C1F16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1C1F16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1CFC2DA" w14:textId="77777777" w:rsidR="001C1F16" w:rsidRPr="00146D2E" w:rsidRDefault="001C1F16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046082EA" w14:textId="77777777" w:rsidTr="00146D2E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664685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5030E3E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кбаев Рашид Равильұлы</w:t>
            </w:r>
          </w:p>
          <w:p w14:paraId="71465569" w14:textId="6BA0EC21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24784C6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1839" w:type="dxa"/>
            <w:vAlign w:val="center"/>
          </w:tcPr>
          <w:p w14:paraId="7CBD5B7F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700" w:type="dxa"/>
          </w:tcPr>
          <w:p w14:paraId="076C007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5B7DDF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31F8B246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DBEE3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0C4F669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1F6CD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199E9673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3FE6B4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02676BA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9990C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2253009A" w14:textId="77777777" w:rsidR="00064EA5" w:rsidRPr="00146D2E" w:rsidRDefault="00021C9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654ADF2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716DDDBB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058AFC0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FF2D0FD" w14:textId="178FA8F3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йтуленова Гульнара Танатовна 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14841D7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39" w:type="dxa"/>
          </w:tcPr>
          <w:p w14:paraId="2C12BD5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5F632C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3105FDE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E9DD4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1FDA071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4FD11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3314DB89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36E67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4F3553C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BDCCC1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708F834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ABEF3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7B05FD0E" w14:textId="77777777" w:rsidR="00064EA5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FC9F2A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3D725995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1EE04792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D26709A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Човдырбаев Ахмет Хыдырович</w:t>
            </w:r>
          </w:p>
          <w:p w14:paraId="66BA7F23" w14:textId="7D512899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BAC4E97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839" w:type="dxa"/>
            <w:vAlign w:val="center"/>
          </w:tcPr>
          <w:p w14:paraId="3C4FA769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700" w:type="dxa"/>
            <w:vAlign w:val="center"/>
          </w:tcPr>
          <w:p w14:paraId="56D6359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64" w:type="dxa"/>
          </w:tcPr>
          <w:p w14:paraId="72D2E8E0" w14:textId="77777777" w:rsidR="00064EA5" w:rsidRPr="00146D2E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03CBF5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9" w:type="dxa"/>
            <w:gridSpan w:val="2"/>
          </w:tcPr>
          <w:p w14:paraId="5585C1C7" w14:textId="77777777" w:rsidR="00064EA5" w:rsidRPr="00146D2E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767C03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45DE6A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019EF994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66E37122" w14:textId="77777777" w:rsidR="00064EA5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E78148C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ламатов Биродар Бахадырович</w:t>
            </w:r>
          </w:p>
          <w:p w14:paraId="1FB9079E" w14:textId="2D8F69DF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865FA30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1839" w:type="dxa"/>
            <w:vAlign w:val="center"/>
          </w:tcPr>
          <w:p w14:paraId="1B3BC959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700" w:type="dxa"/>
            <w:vAlign w:val="center"/>
          </w:tcPr>
          <w:p w14:paraId="5FA820DD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001ADB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5" w:type="dxa"/>
            <w:gridSpan w:val="2"/>
            <w:vAlign w:val="center"/>
          </w:tcPr>
          <w:p w14:paraId="6B71B00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7BBE8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63" w:type="dxa"/>
            <w:vAlign w:val="center"/>
          </w:tcPr>
          <w:p w14:paraId="3D486EB3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CB8AF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4EA5" w:rsidRPr="00470EBF" w14:paraId="4C957118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4AD9600E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046E942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амазбаева Жанар </w:t>
            </w:r>
          </w:p>
          <w:p w14:paraId="0B6F44B3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таевна</w:t>
            </w:r>
          </w:p>
          <w:p w14:paraId="46AB3196" w14:textId="71DD6640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09A27ED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1839" w:type="dxa"/>
            <w:vAlign w:val="center"/>
          </w:tcPr>
          <w:p w14:paraId="24FA802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строэнтеролог</w:t>
            </w:r>
          </w:p>
        </w:tc>
        <w:tc>
          <w:tcPr>
            <w:tcW w:w="1700" w:type="dxa"/>
            <w:vAlign w:val="center"/>
          </w:tcPr>
          <w:p w14:paraId="3913DFFE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4.00</w:t>
            </w:r>
          </w:p>
        </w:tc>
        <w:tc>
          <w:tcPr>
            <w:tcW w:w="1564" w:type="dxa"/>
            <w:vAlign w:val="center"/>
          </w:tcPr>
          <w:p w14:paraId="4A84DC1A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4.00</w:t>
            </w:r>
          </w:p>
        </w:tc>
        <w:tc>
          <w:tcPr>
            <w:tcW w:w="1555" w:type="dxa"/>
            <w:gridSpan w:val="2"/>
            <w:vAlign w:val="center"/>
          </w:tcPr>
          <w:p w14:paraId="65FCC090" w14:textId="77777777" w:rsidR="00064EA5" w:rsidRPr="00146D2E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1.00</w:t>
            </w:r>
          </w:p>
        </w:tc>
        <w:tc>
          <w:tcPr>
            <w:tcW w:w="1559" w:type="dxa"/>
            <w:gridSpan w:val="2"/>
            <w:vAlign w:val="center"/>
          </w:tcPr>
          <w:p w14:paraId="2C743C77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240672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C1959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27E5CE6F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1C207405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40FB68A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рамысова Гульжанат Кайредденовна</w:t>
            </w:r>
          </w:p>
          <w:p w14:paraId="09DA93FE" w14:textId="55A8A813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16C322B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1839" w:type="dxa"/>
            <w:vAlign w:val="center"/>
          </w:tcPr>
          <w:p w14:paraId="4ECD6C9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лог</w:t>
            </w:r>
          </w:p>
        </w:tc>
        <w:tc>
          <w:tcPr>
            <w:tcW w:w="1700" w:type="dxa"/>
            <w:vAlign w:val="center"/>
          </w:tcPr>
          <w:p w14:paraId="39CCD0CD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64" w:type="dxa"/>
            <w:vAlign w:val="center"/>
          </w:tcPr>
          <w:p w14:paraId="0173156E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709BEF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59" w:type="dxa"/>
            <w:gridSpan w:val="2"/>
            <w:vAlign w:val="center"/>
          </w:tcPr>
          <w:p w14:paraId="0BF0687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0E58FC1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60" w:type="dxa"/>
          </w:tcPr>
          <w:p w14:paraId="21C89AC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73DB6A59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362D368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F9136A6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нгарбаев Куаныш Онгарбаевич</w:t>
            </w:r>
          </w:p>
          <w:p w14:paraId="00EA7033" w14:textId="4244C070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CDF0B9A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1839" w:type="dxa"/>
            <w:vAlign w:val="center"/>
          </w:tcPr>
          <w:p w14:paraId="53CCD9D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диолог детский </w:t>
            </w:r>
          </w:p>
        </w:tc>
        <w:tc>
          <w:tcPr>
            <w:tcW w:w="1700" w:type="dxa"/>
            <w:vAlign w:val="center"/>
          </w:tcPr>
          <w:p w14:paraId="74CD78D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4" w:type="dxa"/>
            <w:vAlign w:val="center"/>
          </w:tcPr>
          <w:p w14:paraId="09A3019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D7FE99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30745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0EBC91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0" w:type="dxa"/>
            <w:vAlign w:val="center"/>
          </w:tcPr>
          <w:p w14:paraId="308EDDB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2C4BBC23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438BC820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4894DC3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Яшкова Кристина 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Владимировна</w:t>
            </w:r>
          </w:p>
          <w:p w14:paraId="02791F64" w14:textId="629752DD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BB5E1DE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26</w:t>
            </w:r>
          </w:p>
        </w:tc>
        <w:tc>
          <w:tcPr>
            <w:tcW w:w="1839" w:type="dxa"/>
            <w:vAlign w:val="center"/>
          </w:tcPr>
          <w:p w14:paraId="0BA6F7B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1F7AE26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484C73F7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3809AFC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66AA734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vAlign w:val="center"/>
          </w:tcPr>
          <w:p w14:paraId="3416991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61FC80DD" w14:textId="77777777" w:rsidR="00064EA5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EE8993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8.00-16.08</w:t>
            </w:r>
          </w:p>
        </w:tc>
      </w:tr>
      <w:tr w:rsidR="00064EA5" w:rsidRPr="00470EBF" w14:paraId="1A86569D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707D51AB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2B30DDA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магулова Алия Рафиковна</w:t>
            </w:r>
          </w:p>
          <w:p w14:paraId="7A271A11" w14:textId="6252E1BE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91FEF04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1839" w:type="dxa"/>
            <w:vAlign w:val="center"/>
          </w:tcPr>
          <w:p w14:paraId="69215B9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 детский</w:t>
            </w:r>
          </w:p>
        </w:tc>
        <w:tc>
          <w:tcPr>
            <w:tcW w:w="1700" w:type="dxa"/>
            <w:vAlign w:val="center"/>
          </w:tcPr>
          <w:p w14:paraId="3FC2D831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0EC95B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F382CA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9.00</w:t>
            </w:r>
          </w:p>
        </w:tc>
        <w:tc>
          <w:tcPr>
            <w:tcW w:w="1559" w:type="dxa"/>
            <w:gridSpan w:val="2"/>
            <w:vAlign w:val="center"/>
          </w:tcPr>
          <w:p w14:paraId="2915CBBA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43555F1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2EE14E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66221C1A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2EB58061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40ADDB0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йітжан Жазира Мырзекәрімқызы</w:t>
            </w:r>
          </w:p>
          <w:p w14:paraId="2FE75140" w14:textId="20AB20B9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824D373" w14:textId="77777777" w:rsidR="00064EA5" w:rsidRPr="00146D2E" w:rsidRDefault="004D5E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  <w:p w14:paraId="17D0BC65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vAlign w:val="center"/>
          </w:tcPr>
          <w:p w14:paraId="3DD82B7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29080D4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4F16A1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2C7F5796" w14:textId="77777777" w:rsidR="00064EA5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00</w:t>
            </w:r>
          </w:p>
          <w:p w14:paraId="2C4FD28F" w14:textId="77777777" w:rsidR="00C6651A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прием</w:t>
            </w:r>
          </w:p>
          <w:p w14:paraId="0D4D9337" w14:textId="77777777" w:rsidR="004D5EBE" w:rsidRPr="00146D2E" w:rsidRDefault="004D5EBE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22 </w:t>
            </w:r>
            <w:proofErr w:type="spellStart"/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gridSpan w:val="2"/>
          </w:tcPr>
          <w:p w14:paraId="74156198" w14:textId="77777777" w:rsidR="00064EA5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00</w:t>
            </w:r>
          </w:p>
          <w:p w14:paraId="734E0265" w14:textId="77777777" w:rsidR="00C6651A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рослый прием</w:t>
            </w:r>
            <w:r w:rsidR="004D5E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26каб</w:t>
            </w:r>
          </w:p>
        </w:tc>
        <w:tc>
          <w:tcPr>
            <w:tcW w:w="1563" w:type="dxa"/>
            <w:vAlign w:val="center"/>
          </w:tcPr>
          <w:p w14:paraId="12BED86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8096B3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51539FB7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459D11CC" w14:textId="77777777" w:rsidR="00064EA5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5C09EB8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мирзакова Бибижан Укубаевна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995C9FE" w14:textId="77777777" w:rsidR="00064EA5" w:rsidRPr="00146D2E" w:rsidRDefault="004D5E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1839" w:type="dxa"/>
          </w:tcPr>
          <w:p w14:paraId="4272E43F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4CAB2FF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8.40</w:t>
            </w:r>
          </w:p>
        </w:tc>
        <w:tc>
          <w:tcPr>
            <w:tcW w:w="1564" w:type="dxa"/>
            <w:vAlign w:val="center"/>
          </w:tcPr>
          <w:p w14:paraId="5E5BB97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55" w:type="dxa"/>
            <w:gridSpan w:val="2"/>
            <w:vAlign w:val="center"/>
          </w:tcPr>
          <w:p w14:paraId="7FE821C3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6433D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A26B99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60" w:type="dxa"/>
            <w:vAlign w:val="center"/>
          </w:tcPr>
          <w:p w14:paraId="2AA9DB6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3E435DC2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10231563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CF82BA4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това Айымторе Женсикбаевна</w:t>
            </w:r>
          </w:p>
          <w:p w14:paraId="47AF00A7" w14:textId="601325DB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FB8EAD9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2</w:t>
            </w:r>
          </w:p>
        </w:tc>
        <w:tc>
          <w:tcPr>
            <w:tcW w:w="1839" w:type="dxa"/>
            <w:vAlign w:val="center"/>
          </w:tcPr>
          <w:p w14:paraId="14165B0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38AFE1D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4E786A1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7C8BFFC0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21DF567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10042A4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0AD5ED76" w14:textId="77777777" w:rsidR="00064EA5" w:rsidRPr="00146D2E" w:rsidRDefault="00021C9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C038648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FD18C5" w14:paraId="0E3B888E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3970C101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5A921EC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өлеханова Эльмира Алмаханқызы</w:t>
            </w:r>
          </w:p>
          <w:p w14:paraId="34873D6A" w14:textId="59A03BCB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34BEDD0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1839" w:type="dxa"/>
            <w:vAlign w:val="center"/>
          </w:tcPr>
          <w:p w14:paraId="52EF2A6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</w:t>
            </w:r>
          </w:p>
        </w:tc>
        <w:tc>
          <w:tcPr>
            <w:tcW w:w="1700" w:type="dxa"/>
            <w:vAlign w:val="center"/>
          </w:tcPr>
          <w:p w14:paraId="3C3A126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AE0A541" w14:textId="77777777" w:rsidR="00064EA5" w:rsidRPr="00146D2E" w:rsidRDefault="00493A2B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555" w:type="dxa"/>
            <w:gridSpan w:val="2"/>
            <w:vAlign w:val="center"/>
          </w:tcPr>
          <w:p w14:paraId="37306C0E" w14:textId="77777777" w:rsidR="00064EA5" w:rsidRPr="00146D2E" w:rsidRDefault="000E7FB6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7AE2CD3" w14:textId="77777777" w:rsidR="00064EA5" w:rsidRPr="00146D2E" w:rsidRDefault="00493A2B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14:paraId="4FFA8F6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5BC90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111378FE" w14:textId="77777777" w:rsidTr="00146D2E">
        <w:trPr>
          <w:trHeight w:val="514"/>
        </w:trPr>
        <w:tc>
          <w:tcPr>
            <w:tcW w:w="533" w:type="dxa"/>
            <w:vAlign w:val="center"/>
          </w:tcPr>
          <w:p w14:paraId="1CF26ADB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AFA2109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танова Шынар Шетикбаевна</w:t>
            </w:r>
          </w:p>
          <w:p w14:paraId="08D22912" w14:textId="7322B089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017E4001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8</w:t>
            </w:r>
          </w:p>
        </w:tc>
        <w:tc>
          <w:tcPr>
            <w:tcW w:w="1839" w:type="dxa"/>
          </w:tcPr>
          <w:p w14:paraId="636A1D2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8EC9916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27B9D05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1E7A4A1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5478F579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3F6E07B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7B2B9CE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532F0915" w14:textId="77777777" w:rsidR="00064EA5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E7C4943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</w:tbl>
    <w:p w14:paraId="33156019" w14:textId="77777777" w:rsidR="0094334A" w:rsidRPr="00470EBF" w:rsidRDefault="0094334A" w:rsidP="00934B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F41D9" w14:textId="77777777" w:rsidR="00934B10" w:rsidRPr="007E168E" w:rsidRDefault="00934B10" w:rsidP="00934B10">
      <w:pPr>
        <w:rPr>
          <w:lang w:val="en-US"/>
        </w:rPr>
      </w:pPr>
    </w:p>
    <w:p w14:paraId="5B2E0E54" w14:textId="77777777" w:rsidR="00934B10" w:rsidRPr="007E168E" w:rsidRDefault="00934B10" w:rsidP="00934B10">
      <w:pPr>
        <w:rPr>
          <w:lang w:val="en-US"/>
        </w:rPr>
      </w:pPr>
    </w:p>
    <w:p w14:paraId="10E886F5" w14:textId="77777777" w:rsidR="00811DDD" w:rsidRPr="007E168E" w:rsidRDefault="00811DDD" w:rsidP="00934B10">
      <w:pPr>
        <w:rPr>
          <w:lang w:val="en-US"/>
        </w:rPr>
      </w:pPr>
    </w:p>
    <w:p w14:paraId="321F56F2" w14:textId="77777777" w:rsidR="00D74927" w:rsidRDefault="00D74927" w:rsidP="00146D2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4927" w:rsidSect="00F5175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C37"/>
    <w:multiLevelType w:val="hybridMultilevel"/>
    <w:tmpl w:val="78F0EF5A"/>
    <w:lvl w:ilvl="0" w:tplc="FFC61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5B5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3FDA"/>
    <w:multiLevelType w:val="hybridMultilevel"/>
    <w:tmpl w:val="FDA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849"/>
    <w:multiLevelType w:val="hybridMultilevel"/>
    <w:tmpl w:val="1A62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61BE"/>
    <w:multiLevelType w:val="hybridMultilevel"/>
    <w:tmpl w:val="D4E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130D"/>
    <w:multiLevelType w:val="hybridMultilevel"/>
    <w:tmpl w:val="5C5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0AE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298F"/>
    <w:multiLevelType w:val="hybridMultilevel"/>
    <w:tmpl w:val="C51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72"/>
    <w:rsid w:val="0000314E"/>
    <w:rsid w:val="00017B3A"/>
    <w:rsid w:val="00021C9B"/>
    <w:rsid w:val="00032119"/>
    <w:rsid w:val="0004729F"/>
    <w:rsid w:val="00050DC9"/>
    <w:rsid w:val="00053013"/>
    <w:rsid w:val="00053396"/>
    <w:rsid w:val="0006303D"/>
    <w:rsid w:val="0006412E"/>
    <w:rsid w:val="00064EA5"/>
    <w:rsid w:val="00065C37"/>
    <w:rsid w:val="000677B2"/>
    <w:rsid w:val="00074803"/>
    <w:rsid w:val="000800FA"/>
    <w:rsid w:val="000A375C"/>
    <w:rsid w:val="000A3F91"/>
    <w:rsid w:val="000A5874"/>
    <w:rsid w:val="000A5EE9"/>
    <w:rsid w:val="000A7334"/>
    <w:rsid w:val="000A79A5"/>
    <w:rsid w:val="000B4922"/>
    <w:rsid w:val="000C4D5C"/>
    <w:rsid w:val="000D4166"/>
    <w:rsid w:val="000E1F80"/>
    <w:rsid w:val="000E342E"/>
    <w:rsid w:val="000E7989"/>
    <w:rsid w:val="000E7FB6"/>
    <w:rsid w:val="000F0DD8"/>
    <w:rsid w:val="00106965"/>
    <w:rsid w:val="00111BEC"/>
    <w:rsid w:val="0011538D"/>
    <w:rsid w:val="001251DC"/>
    <w:rsid w:val="001274D8"/>
    <w:rsid w:val="00146974"/>
    <w:rsid w:val="00146D2E"/>
    <w:rsid w:val="00147947"/>
    <w:rsid w:val="00151EB5"/>
    <w:rsid w:val="00163CFF"/>
    <w:rsid w:val="00165B65"/>
    <w:rsid w:val="001835FF"/>
    <w:rsid w:val="00183C71"/>
    <w:rsid w:val="00190A69"/>
    <w:rsid w:val="00197AFD"/>
    <w:rsid w:val="00197E06"/>
    <w:rsid w:val="00197E8C"/>
    <w:rsid w:val="001A21A1"/>
    <w:rsid w:val="001A2860"/>
    <w:rsid w:val="001A7871"/>
    <w:rsid w:val="001B2255"/>
    <w:rsid w:val="001B6040"/>
    <w:rsid w:val="001C1DDD"/>
    <w:rsid w:val="001C1F16"/>
    <w:rsid w:val="001C5040"/>
    <w:rsid w:val="001C723B"/>
    <w:rsid w:val="001D70B0"/>
    <w:rsid w:val="00200BA9"/>
    <w:rsid w:val="00202DFF"/>
    <w:rsid w:val="00207449"/>
    <w:rsid w:val="00215F51"/>
    <w:rsid w:val="00226FAF"/>
    <w:rsid w:val="00226FB7"/>
    <w:rsid w:val="002355A8"/>
    <w:rsid w:val="002356AF"/>
    <w:rsid w:val="0023791C"/>
    <w:rsid w:val="00253AEB"/>
    <w:rsid w:val="002556F4"/>
    <w:rsid w:val="00256A73"/>
    <w:rsid w:val="002707A3"/>
    <w:rsid w:val="00283372"/>
    <w:rsid w:val="002855DE"/>
    <w:rsid w:val="002905AB"/>
    <w:rsid w:val="002A5E8A"/>
    <w:rsid w:val="002A6AE6"/>
    <w:rsid w:val="002B2AB9"/>
    <w:rsid w:val="002B4F52"/>
    <w:rsid w:val="002B73D9"/>
    <w:rsid w:val="002C273B"/>
    <w:rsid w:val="002C38E5"/>
    <w:rsid w:val="002C6398"/>
    <w:rsid w:val="002D4133"/>
    <w:rsid w:val="002D660A"/>
    <w:rsid w:val="002F4E1A"/>
    <w:rsid w:val="00304FEB"/>
    <w:rsid w:val="0031022E"/>
    <w:rsid w:val="00315A09"/>
    <w:rsid w:val="003161E5"/>
    <w:rsid w:val="003307BA"/>
    <w:rsid w:val="00341966"/>
    <w:rsid w:val="00346CA8"/>
    <w:rsid w:val="00346F3D"/>
    <w:rsid w:val="003501ED"/>
    <w:rsid w:val="00350C7A"/>
    <w:rsid w:val="00367965"/>
    <w:rsid w:val="0037150D"/>
    <w:rsid w:val="0038305C"/>
    <w:rsid w:val="00386265"/>
    <w:rsid w:val="00392E31"/>
    <w:rsid w:val="00396B49"/>
    <w:rsid w:val="003A0731"/>
    <w:rsid w:val="003A0B7E"/>
    <w:rsid w:val="003A5DE3"/>
    <w:rsid w:val="003B1737"/>
    <w:rsid w:val="003B2304"/>
    <w:rsid w:val="003B4933"/>
    <w:rsid w:val="003D04CA"/>
    <w:rsid w:val="003E6DF3"/>
    <w:rsid w:val="003F2848"/>
    <w:rsid w:val="003F2ACC"/>
    <w:rsid w:val="00400327"/>
    <w:rsid w:val="00405993"/>
    <w:rsid w:val="00432F58"/>
    <w:rsid w:val="00436E62"/>
    <w:rsid w:val="00442350"/>
    <w:rsid w:val="00444D8C"/>
    <w:rsid w:val="0045128B"/>
    <w:rsid w:val="00454907"/>
    <w:rsid w:val="00462811"/>
    <w:rsid w:val="00462B3C"/>
    <w:rsid w:val="00463D6B"/>
    <w:rsid w:val="00470EBF"/>
    <w:rsid w:val="004754C5"/>
    <w:rsid w:val="0048733A"/>
    <w:rsid w:val="004901BC"/>
    <w:rsid w:val="0049050E"/>
    <w:rsid w:val="0049341D"/>
    <w:rsid w:val="00493A2B"/>
    <w:rsid w:val="004A0D22"/>
    <w:rsid w:val="004A40AB"/>
    <w:rsid w:val="004B32D4"/>
    <w:rsid w:val="004B4F3E"/>
    <w:rsid w:val="004B5FEF"/>
    <w:rsid w:val="004B65CE"/>
    <w:rsid w:val="004D156D"/>
    <w:rsid w:val="004D3A0B"/>
    <w:rsid w:val="004D4179"/>
    <w:rsid w:val="004D5EBE"/>
    <w:rsid w:val="004D6B8D"/>
    <w:rsid w:val="004E0B96"/>
    <w:rsid w:val="004E27B9"/>
    <w:rsid w:val="004F0FE1"/>
    <w:rsid w:val="004F1344"/>
    <w:rsid w:val="004F18FA"/>
    <w:rsid w:val="0050258B"/>
    <w:rsid w:val="005030D8"/>
    <w:rsid w:val="005039CD"/>
    <w:rsid w:val="0050465F"/>
    <w:rsid w:val="00504FE6"/>
    <w:rsid w:val="00512A9C"/>
    <w:rsid w:val="005158EF"/>
    <w:rsid w:val="00526FCA"/>
    <w:rsid w:val="00544D49"/>
    <w:rsid w:val="00545E1C"/>
    <w:rsid w:val="005602E5"/>
    <w:rsid w:val="00561ED6"/>
    <w:rsid w:val="00565B74"/>
    <w:rsid w:val="00566FBD"/>
    <w:rsid w:val="00571DC5"/>
    <w:rsid w:val="00577742"/>
    <w:rsid w:val="00584EB5"/>
    <w:rsid w:val="00585329"/>
    <w:rsid w:val="00585C27"/>
    <w:rsid w:val="005900B2"/>
    <w:rsid w:val="005A5BD4"/>
    <w:rsid w:val="005A722C"/>
    <w:rsid w:val="005B61B7"/>
    <w:rsid w:val="005E1D49"/>
    <w:rsid w:val="005E3642"/>
    <w:rsid w:val="005E622B"/>
    <w:rsid w:val="005E6F4D"/>
    <w:rsid w:val="005F084C"/>
    <w:rsid w:val="005F25E8"/>
    <w:rsid w:val="005F58F4"/>
    <w:rsid w:val="00603A87"/>
    <w:rsid w:val="006141CF"/>
    <w:rsid w:val="00624A5B"/>
    <w:rsid w:val="006419C9"/>
    <w:rsid w:val="0064486B"/>
    <w:rsid w:val="006452E4"/>
    <w:rsid w:val="00650C2B"/>
    <w:rsid w:val="006539E8"/>
    <w:rsid w:val="00657139"/>
    <w:rsid w:val="00665EED"/>
    <w:rsid w:val="0066799E"/>
    <w:rsid w:val="00672DD7"/>
    <w:rsid w:val="00674DCF"/>
    <w:rsid w:val="00674E8B"/>
    <w:rsid w:val="00676908"/>
    <w:rsid w:val="00686179"/>
    <w:rsid w:val="00686DC4"/>
    <w:rsid w:val="0069458A"/>
    <w:rsid w:val="006948A9"/>
    <w:rsid w:val="00695C34"/>
    <w:rsid w:val="006A1504"/>
    <w:rsid w:val="006A17DE"/>
    <w:rsid w:val="006A3641"/>
    <w:rsid w:val="006B7AEA"/>
    <w:rsid w:val="006C1781"/>
    <w:rsid w:val="006D0720"/>
    <w:rsid w:val="006D1A84"/>
    <w:rsid w:val="006D3AC9"/>
    <w:rsid w:val="006E118C"/>
    <w:rsid w:val="006E4C8C"/>
    <w:rsid w:val="006E6054"/>
    <w:rsid w:val="006F217D"/>
    <w:rsid w:val="006F4810"/>
    <w:rsid w:val="0070209F"/>
    <w:rsid w:val="007071BA"/>
    <w:rsid w:val="00711193"/>
    <w:rsid w:val="00712716"/>
    <w:rsid w:val="00712A45"/>
    <w:rsid w:val="00720DBB"/>
    <w:rsid w:val="00727A21"/>
    <w:rsid w:val="0074265B"/>
    <w:rsid w:val="0075749F"/>
    <w:rsid w:val="007606B1"/>
    <w:rsid w:val="007650DF"/>
    <w:rsid w:val="00770E9B"/>
    <w:rsid w:val="007712B2"/>
    <w:rsid w:val="00787545"/>
    <w:rsid w:val="007906B0"/>
    <w:rsid w:val="00791D5E"/>
    <w:rsid w:val="00795C47"/>
    <w:rsid w:val="007A61FA"/>
    <w:rsid w:val="007A7417"/>
    <w:rsid w:val="007B2F6B"/>
    <w:rsid w:val="007B65D2"/>
    <w:rsid w:val="007B780E"/>
    <w:rsid w:val="007C2D9D"/>
    <w:rsid w:val="007D09E4"/>
    <w:rsid w:val="007D1861"/>
    <w:rsid w:val="007D4E0F"/>
    <w:rsid w:val="007D581A"/>
    <w:rsid w:val="007E168E"/>
    <w:rsid w:val="007E2A2B"/>
    <w:rsid w:val="008117D1"/>
    <w:rsid w:val="00811DDD"/>
    <w:rsid w:val="008133F7"/>
    <w:rsid w:val="00816D35"/>
    <w:rsid w:val="00817D12"/>
    <w:rsid w:val="00822D03"/>
    <w:rsid w:val="00834021"/>
    <w:rsid w:val="00836091"/>
    <w:rsid w:val="00836E6E"/>
    <w:rsid w:val="00841FBA"/>
    <w:rsid w:val="00846E1C"/>
    <w:rsid w:val="008512A9"/>
    <w:rsid w:val="00853569"/>
    <w:rsid w:val="00854286"/>
    <w:rsid w:val="00854291"/>
    <w:rsid w:val="00856EBC"/>
    <w:rsid w:val="008620C8"/>
    <w:rsid w:val="00866757"/>
    <w:rsid w:val="008712D7"/>
    <w:rsid w:val="00873A77"/>
    <w:rsid w:val="008745F3"/>
    <w:rsid w:val="00883FF1"/>
    <w:rsid w:val="00886284"/>
    <w:rsid w:val="008918A4"/>
    <w:rsid w:val="008948A4"/>
    <w:rsid w:val="008A2B21"/>
    <w:rsid w:val="008A7468"/>
    <w:rsid w:val="008A7CCD"/>
    <w:rsid w:val="008B2F91"/>
    <w:rsid w:val="008E3C97"/>
    <w:rsid w:val="008E7686"/>
    <w:rsid w:val="008F5D93"/>
    <w:rsid w:val="009044CF"/>
    <w:rsid w:val="009129FE"/>
    <w:rsid w:val="00916969"/>
    <w:rsid w:val="00917A28"/>
    <w:rsid w:val="009216C4"/>
    <w:rsid w:val="00925CDA"/>
    <w:rsid w:val="00927E82"/>
    <w:rsid w:val="00931D1D"/>
    <w:rsid w:val="00934B10"/>
    <w:rsid w:val="00935B53"/>
    <w:rsid w:val="0094334A"/>
    <w:rsid w:val="0094716E"/>
    <w:rsid w:val="00950208"/>
    <w:rsid w:val="00956F27"/>
    <w:rsid w:val="00966534"/>
    <w:rsid w:val="00977D2D"/>
    <w:rsid w:val="00983351"/>
    <w:rsid w:val="00994DF7"/>
    <w:rsid w:val="009A49FC"/>
    <w:rsid w:val="009A565E"/>
    <w:rsid w:val="009C0A38"/>
    <w:rsid w:val="009C29A7"/>
    <w:rsid w:val="009C7F3A"/>
    <w:rsid w:val="009D40A6"/>
    <w:rsid w:val="009D6526"/>
    <w:rsid w:val="009E56ED"/>
    <w:rsid w:val="009F19A8"/>
    <w:rsid w:val="009F3DD7"/>
    <w:rsid w:val="009F48E5"/>
    <w:rsid w:val="009F4E04"/>
    <w:rsid w:val="009F75D9"/>
    <w:rsid w:val="00A00C4F"/>
    <w:rsid w:val="00A10E44"/>
    <w:rsid w:val="00A1396D"/>
    <w:rsid w:val="00A15850"/>
    <w:rsid w:val="00A16AA8"/>
    <w:rsid w:val="00A17C3B"/>
    <w:rsid w:val="00A22896"/>
    <w:rsid w:val="00A30C6A"/>
    <w:rsid w:val="00A358D7"/>
    <w:rsid w:val="00A36622"/>
    <w:rsid w:val="00A43FB3"/>
    <w:rsid w:val="00A5762F"/>
    <w:rsid w:val="00A60DAA"/>
    <w:rsid w:val="00A614A3"/>
    <w:rsid w:val="00A655FD"/>
    <w:rsid w:val="00A66CCE"/>
    <w:rsid w:val="00A71AEC"/>
    <w:rsid w:val="00A74D4C"/>
    <w:rsid w:val="00A819FE"/>
    <w:rsid w:val="00A8780A"/>
    <w:rsid w:val="00A91857"/>
    <w:rsid w:val="00A9216E"/>
    <w:rsid w:val="00A95417"/>
    <w:rsid w:val="00AA5762"/>
    <w:rsid w:val="00AB21EF"/>
    <w:rsid w:val="00AC428F"/>
    <w:rsid w:val="00AD1BF0"/>
    <w:rsid w:val="00AD3853"/>
    <w:rsid w:val="00AD4049"/>
    <w:rsid w:val="00AD57C1"/>
    <w:rsid w:val="00AD78BD"/>
    <w:rsid w:val="00AE3FBD"/>
    <w:rsid w:val="00AE4569"/>
    <w:rsid w:val="00AE649B"/>
    <w:rsid w:val="00AF0511"/>
    <w:rsid w:val="00AF4F96"/>
    <w:rsid w:val="00B001F3"/>
    <w:rsid w:val="00B05CD1"/>
    <w:rsid w:val="00B10CDE"/>
    <w:rsid w:val="00B112E4"/>
    <w:rsid w:val="00B1736C"/>
    <w:rsid w:val="00B2084F"/>
    <w:rsid w:val="00B225F2"/>
    <w:rsid w:val="00B32A94"/>
    <w:rsid w:val="00B3379B"/>
    <w:rsid w:val="00B34127"/>
    <w:rsid w:val="00B543B2"/>
    <w:rsid w:val="00B54A58"/>
    <w:rsid w:val="00B54E91"/>
    <w:rsid w:val="00B55E6B"/>
    <w:rsid w:val="00B64E8F"/>
    <w:rsid w:val="00B70FF7"/>
    <w:rsid w:val="00B72381"/>
    <w:rsid w:val="00B81669"/>
    <w:rsid w:val="00B81D22"/>
    <w:rsid w:val="00B8334F"/>
    <w:rsid w:val="00B86873"/>
    <w:rsid w:val="00BA1D5D"/>
    <w:rsid w:val="00BA5A94"/>
    <w:rsid w:val="00BB4E44"/>
    <w:rsid w:val="00BB61FF"/>
    <w:rsid w:val="00BC175F"/>
    <w:rsid w:val="00BD0406"/>
    <w:rsid w:val="00BD7A23"/>
    <w:rsid w:val="00BE3212"/>
    <w:rsid w:val="00BE566B"/>
    <w:rsid w:val="00BF1FF6"/>
    <w:rsid w:val="00BF24EA"/>
    <w:rsid w:val="00BF298C"/>
    <w:rsid w:val="00BF3E2A"/>
    <w:rsid w:val="00C0219E"/>
    <w:rsid w:val="00C03FD8"/>
    <w:rsid w:val="00C06532"/>
    <w:rsid w:val="00C065B3"/>
    <w:rsid w:val="00C13203"/>
    <w:rsid w:val="00C14C99"/>
    <w:rsid w:val="00C15E25"/>
    <w:rsid w:val="00C20CD0"/>
    <w:rsid w:val="00C211C8"/>
    <w:rsid w:val="00C23BA4"/>
    <w:rsid w:val="00C240DC"/>
    <w:rsid w:val="00C25A72"/>
    <w:rsid w:val="00C26054"/>
    <w:rsid w:val="00C26DBC"/>
    <w:rsid w:val="00C31191"/>
    <w:rsid w:val="00C31574"/>
    <w:rsid w:val="00C3225C"/>
    <w:rsid w:val="00C33068"/>
    <w:rsid w:val="00C36DE8"/>
    <w:rsid w:val="00C4163E"/>
    <w:rsid w:val="00C447AB"/>
    <w:rsid w:val="00C447FB"/>
    <w:rsid w:val="00C47421"/>
    <w:rsid w:val="00C53C2F"/>
    <w:rsid w:val="00C5596F"/>
    <w:rsid w:val="00C57729"/>
    <w:rsid w:val="00C6651A"/>
    <w:rsid w:val="00C66F89"/>
    <w:rsid w:val="00C76C15"/>
    <w:rsid w:val="00C77961"/>
    <w:rsid w:val="00C84DCF"/>
    <w:rsid w:val="00C917B9"/>
    <w:rsid w:val="00C9431D"/>
    <w:rsid w:val="00C94B2C"/>
    <w:rsid w:val="00CA4A45"/>
    <w:rsid w:val="00CA6147"/>
    <w:rsid w:val="00CD1E0A"/>
    <w:rsid w:val="00CD3F2E"/>
    <w:rsid w:val="00CD45C1"/>
    <w:rsid w:val="00CD783C"/>
    <w:rsid w:val="00CE113B"/>
    <w:rsid w:val="00CE6EBB"/>
    <w:rsid w:val="00CF1A2F"/>
    <w:rsid w:val="00CF3068"/>
    <w:rsid w:val="00D046F4"/>
    <w:rsid w:val="00D06A1B"/>
    <w:rsid w:val="00D07A61"/>
    <w:rsid w:val="00D1771B"/>
    <w:rsid w:val="00D27F44"/>
    <w:rsid w:val="00D347F6"/>
    <w:rsid w:val="00D3545C"/>
    <w:rsid w:val="00D47709"/>
    <w:rsid w:val="00D53BAE"/>
    <w:rsid w:val="00D55975"/>
    <w:rsid w:val="00D55C7A"/>
    <w:rsid w:val="00D72F65"/>
    <w:rsid w:val="00D73171"/>
    <w:rsid w:val="00D735F8"/>
    <w:rsid w:val="00D74927"/>
    <w:rsid w:val="00D840BF"/>
    <w:rsid w:val="00D87898"/>
    <w:rsid w:val="00D9252A"/>
    <w:rsid w:val="00DA2DB4"/>
    <w:rsid w:val="00DA3022"/>
    <w:rsid w:val="00DA65FA"/>
    <w:rsid w:val="00DB4297"/>
    <w:rsid w:val="00DB4414"/>
    <w:rsid w:val="00DB6280"/>
    <w:rsid w:val="00DB6785"/>
    <w:rsid w:val="00DC73C1"/>
    <w:rsid w:val="00DD1245"/>
    <w:rsid w:val="00DD131A"/>
    <w:rsid w:val="00DD670B"/>
    <w:rsid w:val="00DD7C06"/>
    <w:rsid w:val="00DF54D8"/>
    <w:rsid w:val="00E0720F"/>
    <w:rsid w:val="00E1103C"/>
    <w:rsid w:val="00E2199C"/>
    <w:rsid w:val="00E231B2"/>
    <w:rsid w:val="00E243EF"/>
    <w:rsid w:val="00E36280"/>
    <w:rsid w:val="00E45D72"/>
    <w:rsid w:val="00E57149"/>
    <w:rsid w:val="00E663C8"/>
    <w:rsid w:val="00E67274"/>
    <w:rsid w:val="00E80AB9"/>
    <w:rsid w:val="00E85162"/>
    <w:rsid w:val="00E87B23"/>
    <w:rsid w:val="00E90DE0"/>
    <w:rsid w:val="00E93E9D"/>
    <w:rsid w:val="00E976B3"/>
    <w:rsid w:val="00EA0F1F"/>
    <w:rsid w:val="00EA4566"/>
    <w:rsid w:val="00EA7E62"/>
    <w:rsid w:val="00ED046A"/>
    <w:rsid w:val="00ED662A"/>
    <w:rsid w:val="00ED68AE"/>
    <w:rsid w:val="00EE1A83"/>
    <w:rsid w:val="00EE2557"/>
    <w:rsid w:val="00EE3BD9"/>
    <w:rsid w:val="00EE7D98"/>
    <w:rsid w:val="00EF47C0"/>
    <w:rsid w:val="00EF6701"/>
    <w:rsid w:val="00F13E34"/>
    <w:rsid w:val="00F246F2"/>
    <w:rsid w:val="00F312DE"/>
    <w:rsid w:val="00F3240C"/>
    <w:rsid w:val="00F36040"/>
    <w:rsid w:val="00F37306"/>
    <w:rsid w:val="00F47538"/>
    <w:rsid w:val="00F51756"/>
    <w:rsid w:val="00F56672"/>
    <w:rsid w:val="00F65453"/>
    <w:rsid w:val="00F6575B"/>
    <w:rsid w:val="00F73DA0"/>
    <w:rsid w:val="00F73F65"/>
    <w:rsid w:val="00F76156"/>
    <w:rsid w:val="00F82C81"/>
    <w:rsid w:val="00F83E1C"/>
    <w:rsid w:val="00F8618A"/>
    <w:rsid w:val="00F9010D"/>
    <w:rsid w:val="00F90960"/>
    <w:rsid w:val="00FA0EDA"/>
    <w:rsid w:val="00FA47ED"/>
    <w:rsid w:val="00FA6F72"/>
    <w:rsid w:val="00FB5CA2"/>
    <w:rsid w:val="00FC7E80"/>
    <w:rsid w:val="00FD18C5"/>
    <w:rsid w:val="00FD2527"/>
    <w:rsid w:val="00FD67BE"/>
    <w:rsid w:val="00FD73FB"/>
    <w:rsid w:val="00FE2301"/>
    <w:rsid w:val="00FE404B"/>
    <w:rsid w:val="00FE7FD9"/>
    <w:rsid w:val="00FF043A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49FB"/>
  <w15:docId w15:val="{5789C197-6AC0-47F2-A3D5-AB195868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0D2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4B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3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43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D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F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3A02-D024-4937-BACD-7FCA0BA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п12</cp:lastModifiedBy>
  <cp:revision>35</cp:revision>
  <cp:lastPrinted>2024-02-28T06:44:00Z</cp:lastPrinted>
  <dcterms:created xsi:type="dcterms:W3CDTF">2023-12-26T03:52:00Z</dcterms:created>
  <dcterms:modified xsi:type="dcterms:W3CDTF">2024-03-29T10:59:00Z</dcterms:modified>
</cp:coreProperties>
</file>